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5E2294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>uzavřená dle ust. § 50 odst. 2 zákona č. 458/2000 Sb., energetického zákona a ust. § 1746 odst. 2 zákona č. 89/2012 Sb., občanského zákoníku, v platném znění</w:t>
      </w:r>
    </w:p>
    <w:p w:rsidR="005E2294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ID: VZ Říčany 9/2016 – 8/2018</w:t>
      </w:r>
    </w:p>
    <w:p w:rsidR="005E2294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b/>
          <w:color w:val="auto"/>
          <w:szCs w:val="22"/>
        </w:rPr>
        <w:t>Amper Market, a.s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Se sídlem Antala Staška 1076/33a, 140 00 Praha 4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IČ: 241 28 376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DIČ: CZ24128376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od.</w:t>
      </w:r>
      <w:r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5E2294" w:rsidRDefault="005E2294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Palaščákem, předsedou představenstva nebo </w:t>
      </w:r>
    </w:p>
    <w:p w:rsidR="005E2294" w:rsidRDefault="005E2294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>Ing. Viliamem Gráczem, místopředsedou představenstva</w:t>
      </w:r>
    </w:p>
    <w:p w:rsidR="005E2294" w:rsidRPr="0051258A" w:rsidRDefault="005E2294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5E2294" w:rsidRPr="0051258A" w:rsidRDefault="005E2294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5E2294" w:rsidRPr="00D25BB6" w:rsidRDefault="005E2294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>
        <w:rPr>
          <w:rFonts w:asciiTheme="minorHAnsi" w:hAnsiTheme="minorHAnsi"/>
          <w:color w:val="auto"/>
          <w:szCs w:val="22"/>
        </w:rPr>
        <w:t xml:space="preserve"> Mgr. Blanka Rejchrtová</w:t>
      </w:r>
    </w:p>
    <w:p w:rsidR="005E2294" w:rsidRPr="00D25BB6" w:rsidRDefault="005E2294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verejny.sektor@ampermarket.cz</w:t>
      </w:r>
    </w:p>
    <w:p w:rsidR="005E2294" w:rsidRPr="00D25BB6" w:rsidRDefault="005E2294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225 282 795</w:t>
      </w:r>
    </w:p>
    <w:p w:rsidR="005E2294" w:rsidRPr="0051258A" w:rsidRDefault="005E2294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Zákaznická</w:t>
      </w:r>
      <w:r w:rsidRPr="0051258A">
        <w:rPr>
          <w:rFonts w:ascii="Calibri" w:hAnsi="Calibri"/>
          <w:color w:val="auto"/>
          <w:szCs w:val="22"/>
        </w:rPr>
        <w:t xml:space="preserve"> linka: 225 282 792, email: info@ampermarket.cz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Fakturační linka: 225 282 790, email: fakturace@ampermarket.cz</w:t>
      </w:r>
    </w:p>
    <w:p w:rsidR="005E2294" w:rsidRPr="0051258A" w:rsidRDefault="005E2294" w:rsidP="00F96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ab/>
      </w:r>
      <w:r w:rsidRPr="00B54D80">
        <w:rPr>
          <w:rFonts w:ascii="Calibri" w:hAnsi="Calibri"/>
          <w:b/>
          <w:noProof/>
          <w:color w:val="auto"/>
          <w:szCs w:val="22"/>
        </w:rPr>
        <w:t>3. základní škola u Říčanského lesa Říčany, příspěvková organizace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B54D80">
        <w:rPr>
          <w:rFonts w:ascii="Calibri" w:hAnsi="Calibri"/>
          <w:noProof/>
          <w:color w:val="auto"/>
          <w:szCs w:val="22"/>
        </w:rPr>
        <w:t>Říčany, Školní 2400/4, PSČ 25101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r w:rsidRPr="00B54D80">
        <w:rPr>
          <w:rFonts w:ascii="Calibri" w:hAnsi="Calibri"/>
          <w:noProof/>
          <w:color w:val="auto"/>
          <w:szCs w:val="22"/>
        </w:rPr>
        <w:t>72045396</w:t>
      </w:r>
    </w:p>
    <w:p w:rsidR="005E2294" w:rsidRPr="0051258A" w:rsidRDefault="005E2294" w:rsidP="001D66BF">
      <w:pPr>
        <w:tabs>
          <w:tab w:val="left" w:pos="708"/>
          <w:tab w:val="left" w:pos="1418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604" w:hanging="260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 xml:space="preserve">Zastoupený: </w:t>
      </w:r>
      <w:r w:rsidRPr="001D66BF">
        <w:rPr>
          <w:rFonts w:ascii="Calibri" w:hAnsi="Calibri"/>
          <w:color w:val="auto"/>
          <w:szCs w:val="22"/>
        </w:rPr>
        <w:t>Mgr. Vladimírem Kořenem, starostou města Říčany, na základě Smlouvy o společném postupu zadavatelů při centralizovaném zadávání veřejné zakázky č. 144/2016/OS ze dne 28. 4. 2016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Pr="00B54D80">
        <w:rPr>
          <w:rFonts w:ascii="Calibri" w:hAnsi="Calibri"/>
          <w:noProof/>
          <w:color w:val="auto"/>
          <w:szCs w:val="22"/>
        </w:rPr>
        <w:t>Česká spořitelna, a.s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Pr="00B54D80">
        <w:rPr>
          <w:rFonts w:ascii="Calibri" w:hAnsi="Calibri"/>
          <w:noProof/>
          <w:color w:val="auto"/>
          <w:szCs w:val="22"/>
        </w:rPr>
        <w:t>2063225329/0800</w:t>
      </w:r>
    </w:p>
    <w:p w:rsidR="005E2294" w:rsidRPr="0051258A" w:rsidRDefault="005E2294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Kontaktní</w:t>
      </w:r>
      <w:r w:rsidRPr="0051258A">
        <w:rPr>
          <w:rFonts w:ascii="Calibri" w:hAnsi="Calibri"/>
          <w:color w:val="auto"/>
          <w:szCs w:val="22"/>
        </w:rPr>
        <w:t xml:space="preserve"> osoba:</w:t>
      </w:r>
      <w:r>
        <w:rPr>
          <w:rFonts w:ascii="Calibri" w:hAnsi="Calibri"/>
          <w:color w:val="auto"/>
          <w:szCs w:val="22"/>
        </w:rPr>
        <w:t xml:space="preserve"> </w:t>
      </w:r>
      <w:r w:rsidRPr="00B54D80">
        <w:rPr>
          <w:rFonts w:ascii="Calibri" w:hAnsi="Calibri"/>
          <w:noProof/>
          <w:color w:val="auto"/>
          <w:szCs w:val="22"/>
        </w:rPr>
        <w:t>Mgr. Dalibor Dudek</w:t>
      </w:r>
      <w:r>
        <w:rPr>
          <w:rFonts w:ascii="Calibri" w:hAnsi="Calibri"/>
          <w:color w:val="auto"/>
          <w:szCs w:val="22"/>
        </w:rPr>
        <w:t xml:space="preserve">, </w:t>
      </w:r>
      <w:r w:rsidRPr="00B54D80">
        <w:rPr>
          <w:rFonts w:ascii="Calibri" w:hAnsi="Calibri"/>
          <w:noProof/>
          <w:color w:val="auto"/>
          <w:szCs w:val="22"/>
        </w:rPr>
        <w:t>ředitel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 w:rsidRPr="00B54D80">
        <w:rPr>
          <w:rFonts w:ascii="Calibri" w:hAnsi="Calibri"/>
          <w:noProof/>
          <w:color w:val="auto"/>
          <w:szCs w:val="22"/>
        </w:rPr>
        <w:t>info@zs.ricany.cz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 w:rsidRPr="00B54D80">
        <w:rPr>
          <w:rFonts w:ascii="Calibri" w:hAnsi="Calibri"/>
          <w:noProof/>
          <w:color w:val="auto"/>
          <w:szCs w:val="22"/>
        </w:rPr>
        <w:t>323 666 555</w:t>
      </w:r>
    </w:p>
    <w:p w:rsidR="005E2294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F96D0A">
        <w:rPr>
          <w:rFonts w:ascii="Calibri" w:hAnsi="Calibri"/>
          <w:color w:val="auto"/>
          <w:szCs w:val="22"/>
        </w:rPr>
        <w:t>Kontakt pro zasílání faktur v elektronické podobě:</w:t>
      </w:r>
      <w:r>
        <w:rPr>
          <w:rFonts w:ascii="Calibri" w:hAnsi="Calibri"/>
          <w:color w:val="auto"/>
          <w:szCs w:val="22"/>
        </w:rPr>
        <w:t xml:space="preserve"> </w:t>
      </w:r>
      <w:r w:rsidRPr="00182F37">
        <w:rPr>
          <w:rFonts w:ascii="Calibri" w:hAnsi="Calibri"/>
          <w:color w:val="auto"/>
          <w:szCs w:val="22"/>
        </w:rPr>
        <w:t>vaclav.hornik@ricany.cz</w:t>
      </w:r>
    </w:p>
    <w:p w:rsidR="005E2294" w:rsidRPr="0051258A" w:rsidRDefault="005E2294" w:rsidP="009D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(dále jen jako „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(společně jako „S</w:t>
      </w:r>
      <w:r w:rsidRPr="0051258A">
        <w:rPr>
          <w:rFonts w:ascii="Calibri" w:hAnsi="Calibri"/>
          <w:color w:val="auto"/>
          <w:szCs w:val="22"/>
        </w:rPr>
        <w:t>mluvní strany“)</w:t>
      </w:r>
    </w:p>
    <w:p w:rsidR="005E2294" w:rsidRDefault="005E2294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5E2294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5E2294" w:rsidRPr="00451C15" w:rsidRDefault="005E2294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související službu v elektroenergetice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5E2294" w:rsidRPr="00451C15" w:rsidRDefault="005E2294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5E2294" w:rsidRPr="000114E3" w:rsidRDefault="005E2294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>nosti Amper Market, a.s., účinných</w:t>
      </w:r>
      <w:r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5E2294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5E2294" w:rsidRPr="00451C15" w:rsidRDefault="005E2294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ikováno v samostatné příloze č. 2 této smlouvy (dále společně jen jako „odběrné místo“).</w:t>
      </w:r>
    </w:p>
    <w:p w:rsidR="005E2294" w:rsidRDefault="005E2294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5E2294" w:rsidRPr="00235667" w:rsidRDefault="005E2294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této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hyperlink r:id="rId8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  <w:r w:rsidRPr="00235667">
        <w:rPr>
          <w:rFonts w:ascii="Calibri" w:hAnsi="Calibri"/>
          <w:color w:val="auto"/>
        </w:rPr>
        <w:t xml:space="preserve">   </w:t>
      </w:r>
    </w:p>
    <w:p w:rsidR="005E2294" w:rsidRPr="00451C15" w:rsidRDefault="005E2294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5E2294" w:rsidRPr="002576E6" w:rsidRDefault="005E2294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.</w:t>
      </w:r>
    </w:p>
    <w:p w:rsidR="005E2294" w:rsidRPr="0051258A" w:rsidRDefault="005E2294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5E2294" w:rsidRDefault="005E2294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5E2294" w:rsidRPr="0051258A" w:rsidRDefault="005E2294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E2294" w:rsidRPr="0051258A" w:rsidRDefault="005E2294" w:rsidP="00FB7A21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1.9.2016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5E2294" w:rsidRPr="0051258A" w:rsidRDefault="005E2294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5E2294" w:rsidRDefault="005E2294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E2294" w:rsidRDefault="005E2294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E2294" w:rsidRPr="0051258A" w:rsidRDefault="005E2294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5E2294" w:rsidRPr="0051258A" w:rsidRDefault="005E2294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5E2294" w:rsidRPr="00451C15" w:rsidRDefault="005E2294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5E2294" w:rsidRPr="00451C15" w:rsidRDefault="005E2294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5E2294" w:rsidRPr="00451C15" w:rsidRDefault="005E2294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5E2294" w:rsidRDefault="005E2294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5E2294" w:rsidRPr="00EF6DF2" w:rsidRDefault="005E2294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Amper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5E2294" w:rsidRPr="00B91B19" w:rsidRDefault="005E2294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.</w:t>
      </w:r>
    </w:p>
    <w:p w:rsidR="005E2294" w:rsidRPr="0051258A" w:rsidRDefault="005E2294" w:rsidP="00EF4D1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>zajištění služby distribuční soustavy</w:t>
      </w:r>
    </w:p>
    <w:p w:rsidR="005E2294" w:rsidRPr="00451C15" w:rsidRDefault="005E2294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5E2294" w:rsidRPr="0051258A" w:rsidRDefault="005E2294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5E2294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E2294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.</w:t>
      </w: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5E2294" w:rsidRPr="0051258A" w:rsidRDefault="005E2294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p w:rsidR="005E2294" w:rsidRDefault="005E2294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2314"/>
        <w:gridCol w:w="1785"/>
        <w:gridCol w:w="1783"/>
      </w:tblGrid>
      <w:tr w:rsidR="005E2294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 BUSINESS - NN</w:t>
            </w:r>
          </w:p>
        </w:tc>
      </w:tr>
      <w:tr w:rsidR="005E2294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MWh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5A2B0B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MWh)</w:t>
            </w:r>
          </w:p>
        </w:tc>
      </w:tr>
      <w:tr w:rsidR="005E2294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5A2B0B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5E2294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5A2B0B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55</w:t>
            </w:r>
          </w:p>
        </w:tc>
      </w:tr>
      <w:tr w:rsidR="005E2294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5A2B0B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00</w:t>
            </w:r>
          </w:p>
        </w:tc>
      </w:tr>
      <w:tr w:rsidR="005E2294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 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55d, C5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5A2B0B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40</w:t>
            </w:r>
          </w:p>
        </w:tc>
      </w:tr>
      <w:tr w:rsidR="005E2294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5E2294" w:rsidRPr="005A2B0B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5E2294" w:rsidRPr="0039477C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5E2294" w:rsidRPr="0039477C" w:rsidRDefault="005E2294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5E2294" w:rsidRPr="0039477C" w:rsidRDefault="005E2294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20</w:t>
            </w:r>
          </w:p>
        </w:tc>
      </w:tr>
    </w:tbl>
    <w:p w:rsidR="005E2294" w:rsidRDefault="005E2294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se sjednává pro celou dobu trvání smlouvy dle čl. VII odst. 2. </w:t>
      </w:r>
      <w:r>
        <w:rPr>
          <w:rFonts w:ascii="Calibri" w:hAnsi="Calibri"/>
          <w:color w:val="auto"/>
          <w:szCs w:val="22"/>
        </w:rPr>
        <w:t xml:space="preserve">        </w:t>
      </w:r>
      <w:r w:rsidRPr="0051258A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:rsidR="005E2294" w:rsidRPr="0051258A" w:rsidRDefault="005E2294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235667" w:rsidRDefault="005E2294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5E2294" w:rsidRPr="00235667" w:rsidRDefault="005E2294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tuto skutečnost uveden v příloze č. 2 této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5E2294" w:rsidRPr="00451C15" w:rsidRDefault="005E2294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evodním příkazem měsíčně zálohové platby za dodávku elektřiny ve výši </w:t>
      </w:r>
      <w:r>
        <w:rPr>
          <w:rFonts w:ascii="Calibri" w:hAnsi="Calibri"/>
          <w:color w:val="auto"/>
          <w:szCs w:val="22"/>
        </w:rPr>
        <w:t>100</w:t>
      </w:r>
      <w:r w:rsidRPr="0051258A">
        <w:rPr>
          <w:rFonts w:ascii="Calibri" w:hAnsi="Calibri"/>
          <w:color w:val="auto"/>
          <w:szCs w:val="22"/>
        </w:rPr>
        <w:t>% předpokládané spotřeby na dané období</w:t>
      </w:r>
      <w:r>
        <w:rPr>
          <w:rFonts w:ascii="Calibri" w:hAnsi="Calibri"/>
          <w:color w:val="auto"/>
          <w:szCs w:val="22"/>
        </w:rPr>
        <w:t xml:space="preserve"> dle sjednaného zálohového kalendáře,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ákazníka s při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loženým rozpisem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 odběrných míst.</w:t>
      </w:r>
      <w:r w:rsidRPr="0051258A">
        <w:rPr>
          <w:rFonts w:ascii="Calibri" w:hAnsi="Calibri"/>
          <w:color w:val="auto"/>
          <w:szCs w:val="22"/>
        </w:rPr>
        <w:t xml:space="preserve"> Měsíční zálohy jsou splatné </w:t>
      </w:r>
      <w:r>
        <w:rPr>
          <w:rFonts w:ascii="Calibri" w:hAnsi="Calibri"/>
          <w:color w:val="auto"/>
          <w:szCs w:val="22"/>
        </w:rPr>
        <w:t>ve v</w:t>
      </w:r>
      <w:r w:rsidRPr="0051258A">
        <w:rPr>
          <w:rFonts w:ascii="Calibri" w:hAnsi="Calibri"/>
          <w:color w:val="auto"/>
          <w:szCs w:val="22"/>
        </w:rPr>
        <w:t>ždy k</w:t>
      </w:r>
      <w:r>
        <w:rPr>
          <w:rFonts w:ascii="Calibri" w:hAnsi="Calibri"/>
          <w:color w:val="auto"/>
          <w:szCs w:val="22"/>
        </w:rPr>
        <w:t xml:space="preserve">  </w:t>
      </w:r>
      <w:r w:rsidRPr="0051258A">
        <w:rPr>
          <w:rFonts w:ascii="Calibri" w:hAnsi="Calibri"/>
          <w:color w:val="auto"/>
          <w:szCs w:val="22"/>
        </w:rPr>
        <w:t>15. dni příslušného kalendářního měsíce.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 xml:space="preserve">Pro </w:t>
      </w:r>
      <w:r>
        <w:rPr>
          <w:rFonts w:ascii="Calibri" w:hAnsi="Calibri"/>
          <w:color w:val="auto"/>
          <w:szCs w:val="22"/>
        </w:rPr>
        <w:t>Z</w:t>
      </w:r>
      <w:r w:rsidRPr="00B37D8B">
        <w:rPr>
          <w:rFonts w:ascii="Calibri" w:hAnsi="Calibri"/>
          <w:color w:val="auto"/>
          <w:szCs w:val="22"/>
        </w:rPr>
        <w:t>ákazníka, který je plátcem DPH</w:t>
      </w:r>
      <w:r>
        <w:rPr>
          <w:rFonts w:ascii="Calibri" w:hAnsi="Calibri"/>
          <w:color w:val="auto"/>
          <w:szCs w:val="22"/>
        </w:rPr>
        <w:t xml:space="preserve"> a nespadá do režimu přenesení daňové povinnosti</w:t>
      </w:r>
      <w:r w:rsidRPr="00B37D8B">
        <w:rPr>
          <w:rFonts w:ascii="Calibri" w:hAnsi="Calibri"/>
          <w:color w:val="auto"/>
          <w:szCs w:val="22"/>
        </w:rPr>
        <w:t xml:space="preserve">, slouží jako daňový doklad platební </w:t>
      </w:r>
      <w:r>
        <w:rPr>
          <w:rFonts w:ascii="Calibri" w:hAnsi="Calibri"/>
          <w:color w:val="auto"/>
          <w:szCs w:val="22"/>
        </w:rPr>
        <w:t xml:space="preserve">předpis </w:t>
      </w:r>
      <w:r w:rsidRPr="00B37D8B">
        <w:rPr>
          <w:rFonts w:ascii="Calibri" w:hAnsi="Calibri"/>
          <w:color w:val="auto"/>
          <w:szCs w:val="22"/>
        </w:rPr>
        <w:t>záloh, odpočet daně na základě tohoto daňového dokladu lze uplatnit pouze v případě uhrazení částky předepsané v</w:t>
      </w:r>
      <w:r>
        <w:rPr>
          <w:rFonts w:ascii="Calibri" w:hAnsi="Calibri"/>
          <w:color w:val="auto"/>
          <w:szCs w:val="22"/>
        </w:rPr>
        <w:t> platebním předpisu záloh.</w:t>
      </w:r>
    </w:p>
    <w:p w:rsidR="005E2294" w:rsidRPr="0051258A" w:rsidRDefault="005E2294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5E2294" w:rsidRPr="0051258A" w:rsidRDefault="005E2294" w:rsidP="00FB7A21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:rsidR="005E2294" w:rsidRDefault="005E2294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:rsidR="005E2294" w:rsidRDefault="005E2294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kupinové zálohování a skupinovou fakturaci jednotlivých odběrných míst uvedených v příloze č. 2 této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této smlouvy.</w:t>
      </w:r>
    </w:p>
    <w:p w:rsidR="005E2294" w:rsidRDefault="005E2294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:rsidR="005E2294" w:rsidRPr="00FB7A21" w:rsidRDefault="005E2294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5E2294" w:rsidRDefault="005E2294" w:rsidP="00FB7A21">
      <w:pPr>
        <w:numPr>
          <w:ilvl w:val="0"/>
          <w:numId w:val="5"/>
        </w:numPr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samoodečet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do 5. dne následujícího kalendářního měsíce po skončení daného období, a to na e-mailovou adresu </w:t>
      </w:r>
      <w:hyperlink r:id="rId9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5E2294" w:rsidRPr="0051258A" w:rsidRDefault="005E2294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FB7A21" w:rsidRDefault="005E2294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5E2294" w:rsidRPr="00FB7A21" w:rsidRDefault="005E2294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5E2294" w:rsidRPr="00FB7A21" w:rsidRDefault="005E2294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5E2294" w:rsidRPr="00FB7A21" w:rsidRDefault="005E2294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5E2294" w:rsidRPr="00FB7A21" w:rsidRDefault="005E2294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vystavení</w:t>
      </w:r>
      <w:r>
        <w:rPr>
          <w:rFonts w:ascii="Calibri" w:hAnsi="Calibri"/>
          <w:color w:val="auto"/>
          <w:szCs w:val="22"/>
        </w:rPr>
        <w:t xml:space="preserve"> faktury. Dnem zaplacení se rozumí den připsání platby na účet Obchodníka. Připadne-li poslední den lhůty pro zaplacení faktury na den pracovního klidu, je posledním dnem lhůty pro zaplacení faktury první následující pracovní den. </w:t>
      </w:r>
    </w:p>
    <w:p w:rsidR="005E2294" w:rsidRDefault="005E2294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je povinen provést celkové vyúčtování služeb a dodávek (s vyúčtováním přeplatku a či nedoplatku)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ve formě tzv. zúčtovací faktury nejpozději do 15. kalendářních dnů </w:t>
      </w:r>
      <w:r>
        <w:rPr>
          <w:rFonts w:ascii="Calibri" w:hAnsi="Calibri"/>
          <w:color w:val="auto"/>
          <w:szCs w:val="22"/>
        </w:rPr>
        <w:t>po ukončení zúčtovacího období</w:t>
      </w:r>
      <w:r w:rsidRPr="008776D0">
        <w:rPr>
          <w:rFonts w:ascii="Calibri" w:hAnsi="Calibri"/>
          <w:color w:val="auto"/>
          <w:szCs w:val="22"/>
        </w:rPr>
        <w:t xml:space="preserve">, </w:t>
      </w:r>
      <w:r>
        <w:rPr>
          <w:rFonts w:ascii="Calibri" w:hAnsi="Calibri"/>
          <w:color w:val="auto"/>
          <w:szCs w:val="22"/>
        </w:rPr>
        <w:t xml:space="preserve">popř. po ukončení trvání smluvního vztahu (v případě, že na další období bude s Obchodníkem uzavřena smlouva, zavazuje se Zákazník zaslat Obchodníkovi jím provedený samoodečet pro každé odběrné místo a to k datu ukončení této smlouvy), </w:t>
      </w:r>
      <w:r w:rsidRPr="008776D0">
        <w:rPr>
          <w:rFonts w:ascii="Calibri" w:hAnsi="Calibri"/>
          <w:color w:val="auto"/>
          <w:szCs w:val="22"/>
        </w:rPr>
        <w:t xml:space="preserve">přičemž lhůta splatnosti pro úhradu přeplatku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bude max. 30 kalendářních dnů ode dne doručení zúčtovací faktury</w:t>
      </w:r>
      <w:r>
        <w:rPr>
          <w:rFonts w:ascii="Calibri" w:hAnsi="Calibri"/>
          <w:color w:val="auto"/>
          <w:szCs w:val="22"/>
        </w:rPr>
        <w:t>.</w:t>
      </w:r>
    </w:p>
    <w:p w:rsidR="005E2294" w:rsidRPr="00451C15" w:rsidRDefault="005E2294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8776D0">
        <w:rPr>
          <w:rFonts w:ascii="Calibri" w:hAnsi="Calibri"/>
          <w:color w:val="auto"/>
          <w:szCs w:val="22"/>
        </w:rPr>
        <w:t xml:space="preserve">V případě prodlení </w:t>
      </w:r>
      <w:r>
        <w:rPr>
          <w:rFonts w:ascii="Calibri" w:hAnsi="Calibri"/>
          <w:color w:val="auto"/>
          <w:szCs w:val="22"/>
        </w:rPr>
        <w:t>Obchodníka</w:t>
      </w:r>
      <w:r w:rsidRPr="008776D0">
        <w:rPr>
          <w:rFonts w:ascii="Calibri" w:hAnsi="Calibri"/>
          <w:color w:val="auto"/>
          <w:szCs w:val="22"/>
        </w:rPr>
        <w:t xml:space="preserve"> s vystavením zúčtovací faktury či s uhrazením př</w:t>
      </w:r>
      <w:r>
        <w:rPr>
          <w:rFonts w:ascii="Calibri" w:hAnsi="Calibri"/>
          <w:color w:val="auto"/>
          <w:szCs w:val="22"/>
        </w:rPr>
        <w:t>eplatku Zákazníkovi ve lhůtě stanovené odstavci VI. 8</w:t>
      </w:r>
      <w:r w:rsidRPr="008776D0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zavazuje zaplatit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smluvní pokutu ve výši 200,- Kč za každé dotčené odběrné místo a každý den prodlení. Zaplacením smluvní pokuty není dotčeno právo </w:t>
      </w:r>
      <w:r>
        <w:rPr>
          <w:rFonts w:ascii="Calibri" w:hAnsi="Calibri"/>
          <w:color w:val="auto"/>
          <w:szCs w:val="22"/>
        </w:rPr>
        <w:t>Zákazníka</w:t>
      </w:r>
      <w:r w:rsidRPr="008776D0">
        <w:rPr>
          <w:rFonts w:ascii="Calibri" w:hAnsi="Calibri"/>
          <w:color w:val="auto"/>
          <w:szCs w:val="22"/>
        </w:rPr>
        <w:t xml:space="preserve"> požadovat náhradu škody způsobené porušením povinnosti, na kterou se smluvní pokuta vztahuje, a to i ve výši přesahující smluvní pokutu</w:t>
      </w:r>
      <w:r>
        <w:rPr>
          <w:rFonts w:ascii="Calibri" w:hAnsi="Calibri"/>
          <w:color w:val="auto"/>
          <w:szCs w:val="22"/>
        </w:rPr>
        <w:t>.</w:t>
      </w:r>
    </w:p>
    <w:p w:rsidR="005E2294" w:rsidRPr="00235667" w:rsidRDefault="005E2294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>Tato povinnost se považuje za splněnou umístěním vyúčtování a/nebo faktur na zákaznickém portálu Obchodníka v sekci dostupné Zákazníkem.</w:t>
      </w:r>
    </w:p>
    <w:p w:rsidR="005E2294" w:rsidRPr="00CF22F8" w:rsidRDefault="005E2294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apod.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5E2294" w:rsidRPr="00B41881" w:rsidRDefault="005E2294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5E2294" w:rsidRPr="00451C15" w:rsidRDefault="005E2294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nabýv</w:t>
      </w:r>
      <w:r>
        <w:rPr>
          <w:rFonts w:ascii="Calibri" w:hAnsi="Calibri"/>
          <w:color w:val="auto"/>
          <w:szCs w:val="22"/>
        </w:rPr>
        <w:t>á platnosti dnem podpisu oběma S</w:t>
      </w:r>
      <w:r w:rsidRPr="0051258A">
        <w:rPr>
          <w:rFonts w:ascii="Calibri" w:hAnsi="Calibri"/>
          <w:color w:val="auto"/>
          <w:szCs w:val="22"/>
        </w:rPr>
        <w:t xml:space="preserve">mluvními stranami a účinnosti dnem zahájení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ovi.</w:t>
      </w:r>
    </w:p>
    <w:p w:rsidR="005E2294" w:rsidRPr="00451C15" w:rsidRDefault="005E2294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>do 31.8.2018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5E2294" w:rsidRPr="00235667" w:rsidRDefault="005E2294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5E2294" w:rsidRPr="00235667" w:rsidRDefault="005E2294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0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5E2294" w:rsidRPr="00451C15" w:rsidRDefault="005E2294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22.11.2013 upravující obchodní a technické podmínky dodávky elektřiny a zajištění distribuce elektřiny a systémových služeb. </w:t>
      </w:r>
    </w:p>
    <w:p w:rsidR="005E2294" w:rsidRPr="00451C15" w:rsidRDefault="005E2294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5E2294" w:rsidRPr="00451C15" w:rsidRDefault="005E2294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 xml:space="preserve">navrhovanou změnou OP oprávněn od smlouvy odstoupit, a to způsobem a ve lhůtě stanové v čl. XI. odst. 6 bod (ii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5E2294" w:rsidRPr="00451C15" w:rsidRDefault="005E2294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5E2294" w:rsidRPr="0051258A" w:rsidRDefault="005E2294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b/>
          <w:color w:val="auto"/>
          <w:szCs w:val="22"/>
        </w:rPr>
      </w:pPr>
    </w:p>
    <w:p w:rsidR="005E2294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5E2294" w:rsidRPr="00FB7A21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>IX.</w:t>
      </w:r>
    </w:p>
    <w:p w:rsidR="005E2294" w:rsidRPr="00451C15" w:rsidRDefault="005E2294" w:rsidP="00451C15">
      <w:pPr>
        <w:spacing w:after="0" w:line="240" w:lineRule="auto"/>
        <w:ind w:left="346"/>
        <w:contextualSpacing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 xml:space="preserve">Prohlášení </w:t>
      </w:r>
      <w:r>
        <w:rPr>
          <w:rFonts w:ascii="Calibri" w:hAnsi="Calibri"/>
          <w:b/>
          <w:color w:val="auto"/>
          <w:szCs w:val="22"/>
        </w:rPr>
        <w:t>Zákazník</w:t>
      </w:r>
      <w:r w:rsidRPr="00FB7A21">
        <w:rPr>
          <w:rFonts w:ascii="Calibri" w:hAnsi="Calibri"/>
          <w:b/>
          <w:color w:val="auto"/>
          <w:szCs w:val="22"/>
        </w:rPr>
        <w:t>a</w:t>
      </w:r>
    </w:p>
    <w:p w:rsidR="005E2294" w:rsidRPr="00451C15" w:rsidRDefault="005E2294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rohlašuje, že návrh této smlouvy a návrh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é tvoří přílohou č. 1 této smlouvy, mu byly poskytnuty v dostatečném předstihu před uzavřením smlouvy a že se řádně seznámil s celým obsahem této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dále prohlašuje, že všem ustanovením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a jejich významu porozuměl a že žádné ustanovení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:rsidR="005E2294" w:rsidRDefault="005E2294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B41881">
        <w:rPr>
          <w:rFonts w:ascii="Calibri" w:hAnsi="Calibri"/>
          <w:color w:val="auto"/>
          <w:szCs w:val="22"/>
        </w:rPr>
        <w:t xml:space="preserve"> tímto výslovně prohlašuje, že porozuměl tomu, že dle čl. II. odst. 6 a 7 </w:t>
      </w:r>
      <w:r>
        <w:rPr>
          <w:rFonts w:ascii="Calibri" w:hAnsi="Calibri"/>
          <w:color w:val="auto"/>
          <w:szCs w:val="22"/>
        </w:rPr>
        <w:t>O</w:t>
      </w:r>
      <w:r w:rsidRPr="00B41881">
        <w:rPr>
          <w:rFonts w:ascii="Calibri" w:hAnsi="Calibri"/>
          <w:color w:val="auto"/>
          <w:szCs w:val="22"/>
        </w:rPr>
        <w:t xml:space="preserve">bchodních podmínek obchodníka ze dne 22.11.2013, pokud by </w:t>
      </w:r>
      <w:r>
        <w:rPr>
          <w:rFonts w:ascii="Calibri" w:hAnsi="Calibri"/>
          <w:color w:val="auto"/>
          <w:szCs w:val="22"/>
        </w:rPr>
        <w:t>Obchodník</w:t>
      </w:r>
      <w:r w:rsidRPr="00B41881">
        <w:rPr>
          <w:rFonts w:ascii="Calibri" w:hAnsi="Calibri"/>
          <w:color w:val="auto"/>
          <w:szCs w:val="22"/>
        </w:rPr>
        <w:t xml:space="preserve"> nemohl začít dodávat elektřinu v požadovaném termínu, platí:</w:t>
      </w:r>
    </w:p>
    <w:p w:rsidR="005E2294" w:rsidRPr="00B41881" w:rsidRDefault="005E2294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dodávku nelze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 (např. nedodání plné moci k ukončení smlouvy o dodávce elektřiny s původním dodavatelem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)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je oprávněn v takovém případě od smlouvy písemně odstoupit.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od smlouvy neodstoupí a dodávku lze zahájit v pozdějším termínu, začn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dodávat elektřinu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 v pozdějším termínu;</w:t>
      </w:r>
    </w:p>
    <w:p w:rsidR="005E2294" w:rsidRDefault="005E2294" w:rsidP="000274FB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může zahájit dodávky elektřiny v dohodnutém termínu z důvodů na straně jiného dodavatele elektřiny,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s elektřinou nebo provozovatele distribuční soustavy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sou oprávněni v takovém případě od smlouvy písemně odstoupit;</w:t>
      </w:r>
    </w:p>
    <w:p w:rsidR="005E2294" w:rsidRPr="000274FB" w:rsidRDefault="005E2294" w:rsidP="000274FB">
      <w:pPr>
        <w:pStyle w:val="Odstavecseseznamem"/>
        <w:ind w:left="1134"/>
        <w:rPr>
          <w:rFonts w:ascii="Calibri" w:hAnsi="Calibri"/>
          <w:color w:val="auto"/>
          <w:szCs w:val="22"/>
        </w:rPr>
      </w:pPr>
    </w:p>
    <w:p w:rsidR="005E2294" w:rsidRDefault="005E2294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 případě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dodávat elektřinu v požadovaném termínu z důvodu na straně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>a. Namísto odstoupení od sm</w:t>
      </w:r>
      <w:r>
        <w:rPr>
          <w:rFonts w:ascii="Calibri" w:hAnsi="Calibri"/>
          <w:color w:val="auto"/>
          <w:szCs w:val="22"/>
        </w:rPr>
        <w:t xml:space="preserve">louvy je Zákazník oprávněn </w:t>
      </w:r>
      <w:r w:rsidRPr="000274FB">
        <w:rPr>
          <w:rFonts w:ascii="Calibri" w:hAnsi="Calibri"/>
          <w:color w:val="auto"/>
          <w:szCs w:val="22"/>
        </w:rPr>
        <w:t xml:space="preserve">podat návrh k Energetickému regulačnímu úřadu, aby byla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uložena povinnost dodávat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elektřinu, a zároveň může po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požadovat náhradu škody, která mu vnikla tím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dodávat elektřinu v termínu dohodnutém ve smlouvě;</w:t>
      </w:r>
    </w:p>
    <w:p w:rsidR="005E2294" w:rsidRPr="000274FB" w:rsidRDefault="005E2294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E2294" w:rsidRPr="00451C15" w:rsidRDefault="005E2294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nem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 případě smluv na dobu určitou právo měnit cenu silové elektřiny.</w:t>
      </w:r>
    </w:p>
    <w:p w:rsidR="005E2294" w:rsidRPr="000274FB" w:rsidRDefault="005E2294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XI.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rávněn odstoupit od smlouvy rovněž v těchto případech:</w:t>
      </w:r>
    </w:p>
    <w:p w:rsidR="005E2294" w:rsidRDefault="005E2294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235667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dojde ke změně OP a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se změnou OP nesouhlasí;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e lhůtách určených v 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ch podmínkách obchodníka.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od smlouvy neodstoupí, pak platí, že s novými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mi podmínkami obchodníka souhlasí a okamžikem nabytí změny OP platí změněné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 podmínky obchodníka; </w:t>
      </w:r>
    </w:p>
    <w:p w:rsidR="005E2294" w:rsidRPr="00235667" w:rsidRDefault="005E2294" w:rsidP="00235667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0274FB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ze strany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dojde k podstatnému porušení smlouvy nebo </w:t>
      </w:r>
      <w:r>
        <w:rPr>
          <w:rFonts w:ascii="Calibri" w:hAnsi="Calibri"/>
          <w:color w:val="auto"/>
          <w:szCs w:val="22"/>
        </w:rPr>
        <w:t>Obchodních podmínek obchodníka.</w:t>
      </w:r>
    </w:p>
    <w:p w:rsidR="005E2294" w:rsidRPr="000274FB" w:rsidRDefault="005E2294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d smlouvy odstoupí, je povinen 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cenu za elektřinu odebranou dle smlouvy.</w:t>
      </w:r>
    </w:p>
    <w:p w:rsidR="005E2294" w:rsidRPr="0051258A" w:rsidRDefault="005E2294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I. a XI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v případě prodl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s úhradou záloh nebo platbou za dodanou elektřinu 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oprávněn:</w:t>
      </w:r>
    </w:p>
    <w:p w:rsidR="005E2294" w:rsidRPr="0051258A" w:rsidRDefault="005E2294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0274F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ukončit nebo přerušit dodávku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akovaně nedodrží smluvený způsob platby za dodanou elektřinu včetně platby záloh. Pokud dojde k ukončení smlouvy dřív, než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hradí všechny dlužné platby,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zajišťuje obnovení přerušených dodávek elektřiny do odběrného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.</w:t>
      </w:r>
    </w:p>
    <w:p w:rsidR="005E2294" w:rsidRPr="0051258A" w:rsidRDefault="005E2294" w:rsidP="000274FB">
      <w:p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5E2294" w:rsidRPr="000274FB" w:rsidRDefault="005E2294" w:rsidP="000274FB">
      <w:pPr>
        <w:pStyle w:val="Odstavecseseznamem"/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od smlouvy písemně odstoupit nebo smlouvu písemně vypovědět,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nezaplatil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zálohu či platbu za dodanou elektřinu po dobu delší než 30 dnů po splatnosti faktury; výpovědní doba v případě výpovědi je jeden měsíc a počíná běžet první kalendářní den měsíce následujícího po doručení výpověd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.</w:t>
      </w:r>
    </w:p>
    <w:p w:rsidR="005E2294" w:rsidRPr="000274FB" w:rsidRDefault="005E2294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. odst. 2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en ve smlouvě vyplňovat bezpečnostní minimum, pokud je hodnota jističe před elektroměrem u jeho odběrného místa vyšší než 200 A. Bezpečnostní minimum se stanoví na základě soupisu jednotlivých spotřebičů v odběrném místě a jejich bezpečnostního minima. Pokud by došlo k vyhlášení regulačního stupně č. 7, kterým se přeruší dodávka elektřiny na nejnižší možnou úroveň, dojde ke snížení množství dodávané elektřiny právě na úroveň bezpečnostního minima. </w:t>
      </w:r>
    </w:p>
    <w:p w:rsidR="005E2294" w:rsidRPr="0051258A" w:rsidRDefault="005E2294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může postupem dle čl. VIII. této smlouvy změnit rovněž ta ustanoven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á jsou uvedena v prohláš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v tomto článku smlouvy.</w:t>
      </w:r>
    </w:p>
    <w:p w:rsidR="005E2294" w:rsidRPr="0051258A" w:rsidRDefault="005E2294" w:rsidP="000274FB">
      <w:pPr>
        <w:spacing w:after="0" w:line="240" w:lineRule="auto"/>
        <w:contextualSpacing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spacing w:after="0" w:line="240" w:lineRule="auto"/>
        <w:ind w:left="346"/>
        <w:contextualSpacing/>
        <w:jc w:val="both"/>
        <w:rPr>
          <w:rFonts w:ascii="Calibri" w:eastAsia="MS Mincho" w:hAnsi="Calibri"/>
          <w:color w:val="auto"/>
          <w:szCs w:val="22"/>
          <w:lang w:eastAsia="cs-CZ"/>
        </w:rPr>
      </w:pP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X.</w:t>
      </w:r>
    </w:p>
    <w:p w:rsidR="005E2294" w:rsidRPr="0051258A" w:rsidRDefault="005E2294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5E2294" w:rsidRPr="0043199C" w:rsidRDefault="005E2294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5E2294" w:rsidRPr="00451C15" w:rsidRDefault="005E2294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5E2294" w:rsidRPr="00451C15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5E2294" w:rsidRPr="00451C15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5E2294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5E2294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o případ sporu se nepřipouští použití rozhodčí doložky. Případné spory se budou řešit primárně dohodou event.. soudní cestou.</w:t>
      </w:r>
    </w:p>
    <w:p w:rsidR="005E2294" w:rsidRPr="00451C15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 xml:space="preserve">Obchodník poskytne po skončení trvání smlouvy zákazníkovi na základě jeho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písemného </w:t>
      </w: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>požadavku soubor dat v elektronické podobě, obsahující kompletní údaje o realizované dodávce elektřiny v rozsahu fakturačních dokladů za celé období dodávky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5E2294" w:rsidRPr="00451C15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5E2294" w:rsidRPr="00451C15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ouva je vyhotovena ve třech stejnopisech, z nichž dva obdrží Zákazník a jeden Obchodník.</w:t>
      </w:r>
    </w:p>
    <w:p w:rsidR="005E2294" w:rsidRPr="0051258A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5E2294" w:rsidRPr="0051258A" w:rsidRDefault="005E2294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5E2294" w:rsidRPr="0051258A" w:rsidRDefault="005E2294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5E2294" w:rsidSect="005E22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5E2294" w:rsidRDefault="005E2294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5E2294" w:rsidRPr="0051258A" w:rsidRDefault="005E2294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</w:t>
      </w:r>
      <w:r>
        <w:rPr>
          <w:rFonts w:ascii="Calibri" w:hAnsi="Calibri"/>
          <w:color w:val="auto"/>
          <w:szCs w:val="22"/>
        </w:rPr>
        <w:t>……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5E2294" w:rsidRDefault="005E2294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  <w:sectPr w:rsidR="005E2294" w:rsidSect="00792702">
          <w:type w:val="continuous"/>
          <w:pgSz w:w="11906" w:h="16838" w:code="9"/>
          <w:pgMar w:top="2155" w:right="851" w:bottom="1418" w:left="1871" w:header="709" w:footer="709" w:gutter="0"/>
          <w:cols w:num="2" w:space="168"/>
          <w:titlePg/>
          <w:docGrid w:linePitch="360"/>
        </w:sectPr>
      </w:pPr>
    </w:p>
    <w:p w:rsidR="005E2294" w:rsidRPr="0051258A" w:rsidRDefault="005E2294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Pr="0051258A" w:rsidRDefault="005E2294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5E2294" w:rsidRDefault="005E2294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5E2294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5E2294" w:rsidRDefault="005E2294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..................................................</w:t>
      </w:r>
      <w:r>
        <w:rPr>
          <w:rFonts w:ascii="Calibri" w:hAnsi="Calibri"/>
          <w:color w:val="auto"/>
          <w:szCs w:val="22"/>
        </w:rPr>
        <w:t>.</w:t>
      </w:r>
      <w:r>
        <w:rPr>
          <w:rFonts w:ascii="Calibri" w:hAnsi="Calibri"/>
          <w:color w:val="auto"/>
          <w:szCs w:val="22"/>
        </w:rPr>
        <w:br/>
      </w:r>
      <w:r w:rsidRPr="000274FB">
        <w:rPr>
          <w:rFonts w:ascii="Calibri" w:hAnsi="Calibri"/>
          <w:b/>
          <w:color w:val="auto"/>
          <w:szCs w:val="22"/>
        </w:rPr>
        <w:t>Amper Market, a.s.</w:t>
      </w:r>
    </w:p>
    <w:p w:rsidR="005E2294" w:rsidRDefault="005E2294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...................................................</w:t>
      </w:r>
      <w:r>
        <w:rPr>
          <w:rFonts w:ascii="Calibri" w:hAnsi="Calibri"/>
          <w:color w:val="auto"/>
          <w:szCs w:val="22"/>
        </w:rPr>
        <w:br/>
        <w:t xml:space="preserve">Zákazník </w:t>
      </w:r>
      <w:r>
        <w:rPr>
          <w:rFonts w:ascii="Calibri" w:hAnsi="Calibri"/>
          <w:color w:val="auto"/>
          <w:szCs w:val="22"/>
        </w:rPr>
        <w:br/>
        <w:t>zastoupený městem Říčany</w:t>
      </w:r>
    </w:p>
    <w:p w:rsidR="005E2294" w:rsidRDefault="005E2294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5E2294" w:rsidSect="00792702">
          <w:type w:val="continuous"/>
          <w:pgSz w:w="11906" w:h="16838" w:code="9"/>
          <w:pgMar w:top="2155" w:right="851" w:bottom="1418" w:left="1871" w:header="709" w:footer="709" w:gutter="0"/>
          <w:cols w:num="2" w:space="116"/>
          <w:titlePg/>
          <w:docGrid w:linePitch="360"/>
        </w:sectPr>
      </w:pPr>
    </w:p>
    <w:p w:rsidR="005E2294" w:rsidRDefault="005E2294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5E2294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5E2294" w:rsidRPr="004C4433" w:rsidRDefault="005E2294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</w:pPr>
    </w:p>
    <w:sectPr w:rsidR="005E2294" w:rsidRPr="004C4433" w:rsidSect="005E2294"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B6" w:rsidRDefault="00BD1BB6" w:rsidP="00CA7FC0">
      <w:pPr>
        <w:spacing w:line="240" w:lineRule="auto"/>
      </w:pPr>
      <w:r>
        <w:separator/>
      </w:r>
    </w:p>
  </w:endnote>
  <w:endnote w:type="continuationSeparator" w:id="0">
    <w:p w:rsidR="00BD1BB6" w:rsidRDefault="00BD1BB6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10527"/>
      <w:docPartObj>
        <w:docPartGallery w:val="Page Numbers (Bottom of Page)"/>
        <w:docPartUnique/>
      </w:docPartObj>
    </w:sdtPr>
    <w:sdtEndPr/>
    <w:sdtContent>
      <w:p w:rsidR="005E2294" w:rsidRDefault="005E229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258">
          <w:rPr>
            <w:noProof/>
          </w:rPr>
          <w:t>9</w:t>
        </w:r>
        <w:r>
          <w:fldChar w:fldCharType="end"/>
        </w:r>
      </w:p>
    </w:sdtContent>
  </w:sdt>
  <w:p w:rsidR="005E2294" w:rsidRDefault="005E22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94" w:rsidRDefault="005E229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B6" w:rsidRDefault="00BD1BB6" w:rsidP="00CA7FC0">
      <w:pPr>
        <w:spacing w:line="240" w:lineRule="auto"/>
      </w:pPr>
      <w:r>
        <w:separator/>
      </w:r>
    </w:p>
  </w:footnote>
  <w:footnote w:type="continuationSeparator" w:id="0">
    <w:p w:rsidR="00BD1BB6" w:rsidRDefault="00BD1BB6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94" w:rsidRDefault="005E22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94" w:rsidRDefault="005E22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 w15:restartNumberingAfterBreak="0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 w15:restartNumberingAfterBreak="0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 w15:restartNumberingAfterBreak="0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 w15:restartNumberingAfterBreak="0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 w15:restartNumberingAfterBreak="0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14E3"/>
    <w:rsid w:val="000133FA"/>
    <w:rsid w:val="00022C97"/>
    <w:rsid w:val="00024652"/>
    <w:rsid w:val="000274FB"/>
    <w:rsid w:val="00057341"/>
    <w:rsid w:val="00057CC1"/>
    <w:rsid w:val="000621A3"/>
    <w:rsid w:val="00066757"/>
    <w:rsid w:val="00086527"/>
    <w:rsid w:val="000B1F67"/>
    <w:rsid w:val="000B7AEA"/>
    <w:rsid w:val="000D5740"/>
    <w:rsid w:val="000E394F"/>
    <w:rsid w:val="000E50AE"/>
    <w:rsid w:val="000E70BC"/>
    <w:rsid w:val="0010367E"/>
    <w:rsid w:val="00134E7B"/>
    <w:rsid w:val="00141953"/>
    <w:rsid w:val="0016196A"/>
    <w:rsid w:val="00161F0E"/>
    <w:rsid w:val="00170AFF"/>
    <w:rsid w:val="00170C3D"/>
    <w:rsid w:val="001736D0"/>
    <w:rsid w:val="00182F37"/>
    <w:rsid w:val="00185C5E"/>
    <w:rsid w:val="001904AD"/>
    <w:rsid w:val="00191381"/>
    <w:rsid w:val="001B385D"/>
    <w:rsid w:val="001D66BF"/>
    <w:rsid w:val="00212361"/>
    <w:rsid w:val="00215CC0"/>
    <w:rsid w:val="00235667"/>
    <w:rsid w:val="00236C94"/>
    <w:rsid w:val="002576E6"/>
    <w:rsid w:val="0026480F"/>
    <w:rsid w:val="002947DF"/>
    <w:rsid w:val="002F371F"/>
    <w:rsid w:val="00300360"/>
    <w:rsid w:val="00301B96"/>
    <w:rsid w:val="00325EDA"/>
    <w:rsid w:val="00342FE2"/>
    <w:rsid w:val="00346885"/>
    <w:rsid w:val="00367288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F1C0C"/>
    <w:rsid w:val="003F77FE"/>
    <w:rsid w:val="00400495"/>
    <w:rsid w:val="00405595"/>
    <w:rsid w:val="0043199C"/>
    <w:rsid w:val="004364DC"/>
    <w:rsid w:val="004507C7"/>
    <w:rsid w:val="0045108F"/>
    <w:rsid w:val="00451C15"/>
    <w:rsid w:val="00455BFA"/>
    <w:rsid w:val="00461D7E"/>
    <w:rsid w:val="004812A1"/>
    <w:rsid w:val="00484588"/>
    <w:rsid w:val="00485F8C"/>
    <w:rsid w:val="004920C1"/>
    <w:rsid w:val="00495BE3"/>
    <w:rsid w:val="004A2C3D"/>
    <w:rsid w:val="004C4433"/>
    <w:rsid w:val="004C445B"/>
    <w:rsid w:val="004E1535"/>
    <w:rsid w:val="004E5AA1"/>
    <w:rsid w:val="004F3A03"/>
    <w:rsid w:val="0051258A"/>
    <w:rsid w:val="00536EE0"/>
    <w:rsid w:val="00540885"/>
    <w:rsid w:val="005503F4"/>
    <w:rsid w:val="00555002"/>
    <w:rsid w:val="0057124B"/>
    <w:rsid w:val="005752E4"/>
    <w:rsid w:val="00585BB7"/>
    <w:rsid w:val="005916E1"/>
    <w:rsid w:val="00592B56"/>
    <w:rsid w:val="005930DF"/>
    <w:rsid w:val="005B3561"/>
    <w:rsid w:val="005B3730"/>
    <w:rsid w:val="005C2DDB"/>
    <w:rsid w:val="005C3BF9"/>
    <w:rsid w:val="005D0AF7"/>
    <w:rsid w:val="005E2294"/>
    <w:rsid w:val="005E798B"/>
    <w:rsid w:val="006121F2"/>
    <w:rsid w:val="006548C6"/>
    <w:rsid w:val="00655B7C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92702"/>
    <w:rsid w:val="0079608D"/>
    <w:rsid w:val="007969BC"/>
    <w:rsid w:val="007A674F"/>
    <w:rsid w:val="007A7862"/>
    <w:rsid w:val="007C13B4"/>
    <w:rsid w:val="007D53A6"/>
    <w:rsid w:val="007F0767"/>
    <w:rsid w:val="00802979"/>
    <w:rsid w:val="00813295"/>
    <w:rsid w:val="00833BE7"/>
    <w:rsid w:val="008554EF"/>
    <w:rsid w:val="008651CE"/>
    <w:rsid w:val="00865BBD"/>
    <w:rsid w:val="00874BE1"/>
    <w:rsid w:val="00883AB2"/>
    <w:rsid w:val="008A1498"/>
    <w:rsid w:val="008A6939"/>
    <w:rsid w:val="008B2714"/>
    <w:rsid w:val="009009F6"/>
    <w:rsid w:val="009121DC"/>
    <w:rsid w:val="00915CDB"/>
    <w:rsid w:val="00927369"/>
    <w:rsid w:val="00955D06"/>
    <w:rsid w:val="009700F4"/>
    <w:rsid w:val="00997770"/>
    <w:rsid w:val="009C1644"/>
    <w:rsid w:val="009D1315"/>
    <w:rsid w:val="009D71BC"/>
    <w:rsid w:val="009E280E"/>
    <w:rsid w:val="009F76B9"/>
    <w:rsid w:val="00A061DE"/>
    <w:rsid w:val="00A518C4"/>
    <w:rsid w:val="00A53F67"/>
    <w:rsid w:val="00A577AB"/>
    <w:rsid w:val="00A57F96"/>
    <w:rsid w:val="00AA104A"/>
    <w:rsid w:val="00AA3552"/>
    <w:rsid w:val="00AB5A0A"/>
    <w:rsid w:val="00AB7E04"/>
    <w:rsid w:val="00AD5C3E"/>
    <w:rsid w:val="00B10EC7"/>
    <w:rsid w:val="00B16780"/>
    <w:rsid w:val="00B37D8B"/>
    <w:rsid w:val="00B41881"/>
    <w:rsid w:val="00B6074C"/>
    <w:rsid w:val="00B825A6"/>
    <w:rsid w:val="00B91B19"/>
    <w:rsid w:val="00B96E25"/>
    <w:rsid w:val="00BD1BB6"/>
    <w:rsid w:val="00BD7D56"/>
    <w:rsid w:val="00BE3933"/>
    <w:rsid w:val="00BF6037"/>
    <w:rsid w:val="00C01F88"/>
    <w:rsid w:val="00C04CF4"/>
    <w:rsid w:val="00C37CF1"/>
    <w:rsid w:val="00C83CCD"/>
    <w:rsid w:val="00CA7FC0"/>
    <w:rsid w:val="00CD103B"/>
    <w:rsid w:val="00CD7258"/>
    <w:rsid w:val="00CF3AF3"/>
    <w:rsid w:val="00D06965"/>
    <w:rsid w:val="00D102FB"/>
    <w:rsid w:val="00D30C99"/>
    <w:rsid w:val="00D33D3C"/>
    <w:rsid w:val="00D56933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21363"/>
    <w:rsid w:val="00E31D6B"/>
    <w:rsid w:val="00E34A8A"/>
    <w:rsid w:val="00E73A0C"/>
    <w:rsid w:val="00EA116E"/>
    <w:rsid w:val="00EF4D18"/>
    <w:rsid w:val="00EF6DF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91CA7"/>
    <w:rsid w:val="00F96D0A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A825C6-153E-473A-833E-83BE7559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permark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permarke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ampermark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D39EA-94AA-4DFF-97CA-A175D69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1</TotalTime>
  <Pages>1</Pages>
  <Words>3612</Words>
  <Characters>2131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ejchrtova</cp:lastModifiedBy>
  <cp:revision>1</cp:revision>
  <cp:lastPrinted>2014-02-20T13:44:00Z</cp:lastPrinted>
  <dcterms:created xsi:type="dcterms:W3CDTF">2016-08-11T10:06:00Z</dcterms:created>
  <dcterms:modified xsi:type="dcterms:W3CDTF">2016-08-11T10:07:00Z</dcterms:modified>
</cp:coreProperties>
</file>